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6F165" w14:textId="5153A6BC" w:rsidR="00575C13" w:rsidRPr="004F76E3" w:rsidRDefault="00E44CA6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 w:rsidR="003977C6">
            <w:rPr>
              <w:rFonts w:ascii="Source Sans Pro" w:hAnsi="Source Sans Pro"/>
              <w:szCs w:val="20"/>
              <w:lang w:val="cs-CZ"/>
            </w:rPr>
            <w:t>ELKOPLAST CZ s.r.o.</w:t>
          </w:r>
          <w:r w:rsidR="006D1C49">
            <w:rPr>
              <w:rFonts w:ascii="Source Sans Pro" w:hAnsi="Source Sans Pro"/>
              <w:szCs w:val="20"/>
              <w:lang w:val="cs-CZ"/>
            </w:rPr>
            <w:t>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670F2B7A" w:rsidR="003C0759" w:rsidRPr="003C0759" w:rsidRDefault="003977C6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Štefánikova 2664</w:t>
          </w:r>
        </w:p>
      </w:sdtContent>
    </w:sdt>
    <w:p w14:paraId="4AC7E005" w14:textId="4A6DCC93" w:rsidR="003977C6" w:rsidRDefault="003977C6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 xml:space="preserve">760 </w:t>
      </w:r>
      <w:proofErr w:type="gramStart"/>
      <w:r>
        <w:rPr>
          <w:rFonts w:ascii="Source Sans Pro" w:hAnsi="Source Sans Pro"/>
          <w:bCs/>
          <w:szCs w:val="20"/>
          <w:lang w:val="cs-CZ"/>
        </w:rPr>
        <w:t>01  Zlín</w:t>
      </w:r>
      <w:proofErr w:type="gramEnd"/>
    </w:p>
    <w:p w14:paraId="1791BFD1" w14:textId="380ACE42" w:rsidR="003C0759" w:rsidRPr="00AC0E35" w:rsidRDefault="003977C6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IČO: 25347942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533DE27C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begin"/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instrText xml:space="preserve"> TIME  \@ "dd.MM.yyyy" </w:instrTex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separate"/>
      </w:r>
      <w:r w:rsidR="007B6524">
        <w:rPr>
          <w:rFonts w:ascii="Source Sans Pro ExtraLight" w:hAnsi="Source Sans Pro ExtraLight"/>
          <w:noProof/>
          <w:sz w:val="20"/>
          <w:szCs w:val="20"/>
          <w:lang w:val="cs-CZ"/>
        </w:rPr>
        <w:t>24.04.2024</w:t>
      </w:r>
      <w:r w:rsidR="004B3CCB">
        <w:rPr>
          <w:rFonts w:ascii="Source Sans Pro ExtraLight" w:hAnsi="Source Sans Pro ExtraLight"/>
          <w:sz w:val="20"/>
          <w:szCs w:val="20"/>
          <w:lang w:val="cs-CZ"/>
        </w:rPr>
        <w:fldChar w:fldCharType="end"/>
      </w:r>
      <w:r w:rsidR="00695285" w:rsidRPr="00575C13">
        <w:rPr>
          <w:rFonts w:ascii="Source Sans Pro ExtraLight" w:hAnsi="Source Sans Pro ExtraLight"/>
          <w:sz w:val="20"/>
          <w:szCs w:val="20"/>
          <w:lang w:val="cs-CZ"/>
        </w:rPr>
        <w:t xml:space="preserve"> 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3D9F5595" w14:textId="73B0BB29" w:rsidR="00E75B0D" w:rsidRPr="00965BA9" w:rsidRDefault="003977C6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965BA9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 xml:space="preserve">Objednávka (výzva) k plnění dle rámcové smlouvy číslo </w:t>
      </w:r>
      <w:r w:rsidR="00E2115C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2</w:t>
      </w:r>
    </w:p>
    <w:p w14:paraId="2A3CE0B3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784EFBD" w14:textId="087C7DED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od Vaší firmy</w:t>
      </w:r>
    </w:p>
    <w:p w14:paraId="032677FD" w14:textId="5B4EBCFC" w:rsidR="003977C6" w:rsidRDefault="00965BA9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2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kus</w:t>
      </w:r>
      <w:r>
        <w:rPr>
          <w:rFonts w:ascii="Source Sans Pro" w:hAnsi="Source Sans Pro" w:cs="Arial"/>
          <w:color w:val="000000"/>
          <w:szCs w:val="20"/>
          <w:lang w:val="cs-CZ"/>
        </w:rPr>
        <w:t>y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kontejner typ Mulda asymetrický se zkoseným jedním čelem </w:t>
      </w:r>
      <w:r w:rsidR="00E2115C">
        <w:rPr>
          <w:rFonts w:ascii="Source Sans Pro" w:hAnsi="Source Sans Pro" w:cs="Arial"/>
          <w:color w:val="000000"/>
          <w:szCs w:val="20"/>
          <w:lang w:val="cs-CZ"/>
        </w:rPr>
        <w:t xml:space="preserve">10 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>m3 cena</w:t>
      </w:r>
      <w:r>
        <w:rPr>
          <w:rFonts w:ascii="Source Sans Pro" w:hAnsi="Source Sans Pro" w:cs="Arial"/>
          <w:color w:val="000000"/>
          <w:szCs w:val="20"/>
          <w:lang w:val="cs-CZ"/>
        </w:rPr>
        <w:t>1 kus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bez DPH </w:t>
      </w:r>
      <w:proofErr w:type="gramStart"/>
      <w:r w:rsidR="00E2115C">
        <w:rPr>
          <w:rFonts w:ascii="Source Sans Pro" w:hAnsi="Source Sans Pro" w:cs="Arial"/>
          <w:color w:val="000000"/>
          <w:szCs w:val="20"/>
          <w:lang w:val="cs-CZ"/>
        </w:rPr>
        <w:t>47.5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>00,-</w:t>
      </w:r>
      <w:proofErr w:type="gramEnd"/>
      <w:r w:rsidR="003977C6">
        <w:rPr>
          <w:rFonts w:ascii="Source Sans Pro" w:hAnsi="Source Sans Pro" w:cs="Arial"/>
          <w:color w:val="000000"/>
          <w:szCs w:val="20"/>
          <w:lang w:val="cs-CZ"/>
        </w:rPr>
        <w:t xml:space="preserve"> Kč</w:t>
      </w:r>
      <w:r>
        <w:rPr>
          <w:rFonts w:ascii="Source Sans Pro" w:hAnsi="Source Sans Pro" w:cs="Arial"/>
          <w:color w:val="000000"/>
          <w:szCs w:val="20"/>
          <w:lang w:val="cs-CZ"/>
        </w:rPr>
        <w:t xml:space="preserve">.  </w:t>
      </w:r>
    </w:p>
    <w:p w14:paraId="6F13487F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61D9441C" w14:textId="77DE76AD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Celková cena bez DPH</w:t>
      </w:r>
      <w:r w:rsidR="00A321D4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proofErr w:type="gramStart"/>
      <w:r w:rsidR="00A321D4">
        <w:rPr>
          <w:rFonts w:ascii="Source Sans Pro" w:hAnsi="Source Sans Pro" w:cs="Arial"/>
          <w:color w:val="000000"/>
          <w:szCs w:val="20"/>
          <w:lang w:val="cs-CZ"/>
        </w:rPr>
        <w:t>95.000</w:t>
      </w:r>
      <w:r>
        <w:rPr>
          <w:rFonts w:ascii="Source Sans Pro" w:hAnsi="Source Sans Pro" w:cs="Arial"/>
          <w:color w:val="000000"/>
          <w:szCs w:val="20"/>
          <w:lang w:val="cs-CZ"/>
        </w:rPr>
        <w:t>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(slovy </w:t>
      </w:r>
      <w:proofErr w:type="spellStart"/>
      <w:r>
        <w:rPr>
          <w:rFonts w:ascii="Source Sans Pro" w:hAnsi="Source Sans Pro" w:cs="Arial"/>
          <w:color w:val="000000"/>
          <w:szCs w:val="20"/>
          <w:lang w:val="cs-CZ"/>
        </w:rPr>
        <w:t>D</w:t>
      </w:r>
      <w:r w:rsidR="00A321D4">
        <w:rPr>
          <w:rFonts w:ascii="Source Sans Pro" w:hAnsi="Source Sans Pro" w:cs="Arial"/>
          <w:color w:val="000000"/>
          <w:szCs w:val="20"/>
          <w:lang w:val="cs-CZ"/>
        </w:rPr>
        <w:t>evadesát</w:t>
      </w:r>
      <w:r w:rsidR="00965BA9">
        <w:rPr>
          <w:rFonts w:ascii="Source Sans Pro" w:hAnsi="Source Sans Pro" w:cs="Arial"/>
          <w:color w:val="000000"/>
          <w:szCs w:val="20"/>
          <w:lang w:val="cs-CZ"/>
        </w:rPr>
        <w:t>pět</w:t>
      </w:r>
      <w:r>
        <w:rPr>
          <w:rFonts w:ascii="Source Sans Pro" w:hAnsi="Source Sans Pro" w:cs="Arial"/>
          <w:color w:val="000000"/>
          <w:szCs w:val="20"/>
          <w:lang w:val="cs-CZ"/>
        </w:rPr>
        <w:t>tisíc</w:t>
      </w:r>
      <w:proofErr w:type="spellEnd"/>
      <w:r>
        <w:rPr>
          <w:rFonts w:ascii="Source Sans Pro" w:hAnsi="Source Sans Pro" w:cs="Arial"/>
          <w:color w:val="000000"/>
          <w:szCs w:val="20"/>
          <w:lang w:val="cs-CZ"/>
        </w:rPr>
        <w:t xml:space="preserve"> korun)</w:t>
      </w:r>
    </w:p>
    <w:p w14:paraId="31E187F3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C85A956" w14:textId="6229E25D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termín dodání do </w:t>
      </w:r>
      <w:r w:rsidR="00783ADA">
        <w:rPr>
          <w:rFonts w:ascii="Source Sans Pro" w:hAnsi="Source Sans Pro" w:cs="Arial"/>
          <w:color w:val="000000"/>
          <w:szCs w:val="20"/>
          <w:lang w:val="cs-CZ"/>
        </w:rPr>
        <w:t>24.7.2024.</w:t>
      </w:r>
    </w:p>
    <w:p w14:paraId="767E20F1" w14:textId="77777777" w:rsidR="003977C6" w:rsidRDefault="003977C6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D06A2D7" w14:textId="06BB472E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ředem děkuj</w:t>
      </w:r>
      <w:r w:rsidR="003977C6">
        <w:rPr>
          <w:rFonts w:ascii="Source Sans Pro" w:hAnsi="Source Sans Pro" w:cs="Arial"/>
          <w:color w:val="000000"/>
          <w:szCs w:val="20"/>
          <w:lang w:val="cs-CZ"/>
        </w:rPr>
        <w:t>eme za dodání v nejbližším možném termínu.</w:t>
      </w:r>
    </w:p>
    <w:p w14:paraId="546A9139" w14:textId="1752255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56ED764" w14:textId="0CA21914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7E3EA536" w14:textId="6AF05342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0B70629" w14:textId="28741E0D" w:rsidR="00E75B0D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9B19352" w14:textId="77777777" w:rsidR="00E75B0D" w:rsidRPr="009D1D0F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dt>
      <w:sdtPr>
        <w:rPr>
          <w:rFonts w:ascii="Source Sans Pro" w:hAnsi="Source Sans Pro" w:cs="Arial"/>
          <w:color w:val="000000"/>
          <w:szCs w:val="20"/>
          <w:lang w:val="cs-CZ"/>
        </w:rPr>
        <w:alias w:val="Zaměstnanci ČP"/>
        <w:tag w:val="Zaměstnanci ČP"/>
        <w:id w:val="700600196"/>
        <w:placeholder>
          <w:docPart w:val="DED3090726A4489B8AB06FCE27EBBA89"/>
        </w:placeholder>
        <w:dropDownList>
          <w:listItem w:value="Zvolte položku."/>
          <w:listItem w:displayText="Otakar Horák" w:value="Otakar Horák"/>
          <w:listItem w:displayText="Ing. Jan Šneberk" w:value="Ing. Jan Šneberk"/>
          <w:listItem w:displayText="Ing. Ondřej Šebek" w:value="Ing. Ondřej Šebek"/>
          <w:listItem w:displayText="Kristýna Fikarová" w:value="Kristýna Fikarová"/>
          <w:listItem w:displayText="Lucie Brunová" w:value="Lucie Brunová"/>
          <w:listItem w:displayText="Zuzana Čadková" w:value="Zuzana Čadková"/>
          <w:listItem w:displayText="Bc. Petra Šrámková" w:value="Bc. Petra Šrámková"/>
          <w:listItem w:displayText="Petr Fiala" w:value="Petr Fiala"/>
          <w:listItem w:displayText="Martin Kudela" w:value="Martin Kudela"/>
          <w:listItem w:displayText="Bc. Pavel Thurnwald" w:value="Bc. Pavel Thurnwald"/>
          <w:listItem w:displayText="Andrea Zeibertová" w:value="Andrea Zeibertová"/>
          <w:listItem w:displayText="Ivana Kindlová" w:value="Ivana Kindlová"/>
          <w:listItem w:displayText="Ing. Petra Paulová" w:value="Ing. Petra Paulová"/>
          <w:listItem w:displayText="Iva Přibáňová" w:value="Iva Přibáňová"/>
          <w:listItem w:displayText="Jiří Hollý" w:value="Jiří Hollý"/>
          <w:listItem w:displayText="Silvie Horaisová" w:value="Silvie Horaisová"/>
          <w:listItem w:displayText="Petra Nováková" w:value="Petra Nováková"/>
          <w:listItem w:displayText="Lukáš Benda" w:value="Lukáš Benda"/>
        </w:dropDownList>
      </w:sdtPr>
      <w:sdtEndPr/>
      <w:sdtContent>
        <w:p w14:paraId="41BBFFF6" w14:textId="42A3E5E5" w:rsidR="004A002D" w:rsidRPr="004B3CCB" w:rsidRDefault="00492885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Lucie Brunová</w:t>
          </w:r>
        </w:p>
      </w:sdtContent>
    </w:sdt>
    <w:sdt>
      <w:sdtPr>
        <w:rPr>
          <w:rFonts w:ascii="Source Sans Pro" w:hAnsi="Source Sans Pro" w:cs="Arial"/>
          <w:color w:val="000000"/>
          <w:szCs w:val="20"/>
          <w:lang w:val="cs-CZ"/>
        </w:rPr>
        <w:alias w:val="funkce"/>
        <w:tag w:val="funkce"/>
        <w:id w:val="-2010824232"/>
        <w:placeholder>
          <w:docPart w:val="4B2576407CE64305A1FA494E828E18F8"/>
        </w:placeholder>
        <w:dropDownList>
          <w:listItem w:value="Zvolte položku."/>
          <w:listItem w:displayText="jednatel" w:value="jednatel"/>
          <w:listItem w:displayText="asistentka" w:value="asistentka"/>
          <w:listItem w:displayText="vedoucí zákaznického centra" w:value="vedoucí zákaznického centra"/>
          <w:listItem w:displayText="referent" w:value="referent"/>
          <w:listItem w:displayText="zákaznické centrum" w:value="zákaznické centrum"/>
          <w:listItem w:displayText="controlling" w:value="controlling"/>
          <w:listItem w:displayText="technický náměstek" w:value="technický náměstek"/>
          <w:listItem w:displayText="referent technického rozvoje" w:value="referent technického rozvoje"/>
          <w:listItem w:displayText="personalista" w:value="personalista"/>
          <w:listItem w:displayText="ředitel" w:value="ředitel"/>
          <w:listItem w:displayText="dispečer" w:value="dispečer"/>
          <w:listItem w:displayText="hlavní dispečer" w:value="hlavní dispečer"/>
          <w:listItem w:displayText="mistr svozu" w:value="mistr svozu"/>
          <w:listItem w:displayText="mistr údržby" w:value="mistr údržby"/>
          <w:listItem w:displayText="garážmistr" w:value="garážmistr"/>
          <w:listItem w:displayText="vedoucí evidence" w:value="vedoucí evidence"/>
          <w:listItem w:displayText="technik dopravy" w:value="technik dopravy"/>
          <w:listItem w:displayText="per procura" w:value="per procura"/>
          <w:listItem w:displayText="obchodní náměstek" w:value="obchodní náměstek"/>
        </w:dropDownList>
      </w:sdtPr>
      <w:sdtEndPr/>
      <w:sdtContent>
        <w:p w14:paraId="64574839" w14:textId="274FE7BB" w:rsidR="004A002D" w:rsidRPr="009D1D0F" w:rsidRDefault="00492885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referent</w:t>
          </w:r>
        </w:p>
      </w:sdtContent>
    </w:sdt>
    <w:p w14:paraId="037A93F8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8B3BBB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A0AA86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7BAC25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2BED13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D6CC847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14C267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16C281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4B3FD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5ADDF9F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CC7705" w14:textId="77777777" w:rsidR="00C32F6E" w:rsidRPr="00F37B5A" w:rsidRDefault="00C32F6E" w:rsidP="004A002D">
      <w:pPr>
        <w:spacing w:after="0" w:line="300" w:lineRule="auto"/>
        <w:rPr>
          <w:lang w:val="cs-CZ"/>
        </w:rPr>
      </w:pPr>
    </w:p>
    <w:sectPr w:rsidR="00C32F6E" w:rsidRPr="00F37B5A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779DC96-3D72-4B1B-B188-25060839A053}"/>
    <w:embedBold r:id="rId2" w:fontKey="{05BCFE12-B98F-442B-AE76-95A4B714313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60E7D80C-C9B9-474C-A509-34B4514A4948}"/>
    <w:embedBold r:id="rId4" w:fontKey="{E49D0696-D992-45E1-A2A6-46F38ADA92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A1780124-859F-4487-AD93-3AFA97BBC9AD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065CC2E8-7B6A-47B8-8F57-259B2218A56B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33935EBD-DB1B-42AA-B090-95FB8A844683}"/>
    <w:embedBold r:id="rId8" w:fontKey="{A656CFBB-96B2-4066-B2D6-77FC6EA5940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6BF901B1-4241-4927-B88A-64276BBD98D8}"/>
    <w:embedBold r:id="rId10" w:fontKey="{B7CCCD71-7DCF-4435-98B7-A9FF232D6B6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52B56C2E-3A21-42DE-AA40-42CD134883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10241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6073"/>
    <w:rsid w:val="00376822"/>
    <w:rsid w:val="003810C5"/>
    <w:rsid w:val="0038344A"/>
    <w:rsid w:val="003950C8"/>
    <w:rsid w:val="003977C6"/>
    <w:rsid w:val="003C0759"/>
    <w:rsid w:val="00442A6D"/>
    <w:rsid w:val="0044487C"/>
    <w:rsid w:val="00450E86"/>
    <w:rsid w:val="00460DCD"/>
    <w:rsid w:val="00483417"/>
    <w:rsid w:val="00492885"/>
    <w:rsid w:val="00497F12"/>
    <w:rsid w:val="004A002D"/>
    <w:rsid w:val="004A56A9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F7735"/>
    <w:rsid w:val="007506C1"/>
    <w:rsid w:val="0077483C"/>
    <w:rsid w:val="00783ADA"/>
    <w:rsid w:val="007A2480"/>
    <w:rsid w:val="007B455E"/>
    <w:rsid w:val="007B5E22"/>
    <w:rsid w:val="007B6524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65BA9"/>
    <w:rsid w:val="009D07FF"/>
    <w:rsid w:val="009D1D0F"/>
    <w:rsid w:val="009F6EC1"/>
    <w:rsid w:val="009F709B"/>
    <w:rsid w:val="00A00F4D"/>
    <w:rsid w:val="00A11F16"/>
    <w:rsid w:val="00A308F5"/>
    <w:rsid w:val="00A321D4"/>
    <w:rsid w:val="00A409CE"/>
    <w:rsid w:val="00A46191"/>
    <w:rsid w:val="00A5646B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2115C"/>
    <w:rsid w:val="00E414F8"/>
    <w:rsid w:val="00E41FF9"/>
    <w:rsid w:val="00E44CA6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DED3090726A4489B8AB06FCE27EBB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DC64F-7433-4939-AADC-2D3F5ED60D5E}"/>
      </w:docPartPr>
      <w:docPartBody>
        <w:p w:rsidR="00AF6812" w:rsidRDefault="00FC72E0" w:rsidP="00FC72E0">
          <w:pPr>
            <w:pStyle w:val="DED3090726A4489B8AB06FCE27EBBA89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4B2576407CE64305A1FA494E828E1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BBDEF-34CB-46C1-B4F4-3659C000314E}"/>
      </w:docPartPr>
      <w:docPartBody>
        <w:p w:rsidR="00AF6812" w:rsidRDefault="00FC72E0" w:rsidP="00FC72E0">
          <w:pPr>
            <w:pStyle w:val="4B2576407CE64305A1FA494E828E18F8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DED3090726A4489B8AB06FCE27EBBA89">
    <w:name w:val="DED3090726A4489B8AB06FCE27EBBA89"/>
    <w:rsid w:val="00FC72E0"/>
  </w:style>
  <w:style w:type="paragraph" w:customStyle="1" w:styleId="4B2576407CE64305A1FA494E828E18F8">
    <w:name w:val="4B2576407CE64305A1FA494E828E18F8"/>
    <w:rsid w:val="00FC72E0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4</cp:revision>
  <cp:lastPrinted>2024-04-24T12:18:00Z</cp:lastPrinted>
  <dcterms:created xsi:type="dcterms:W3CDTF">2024-04-24T11:44:00Z</dcterms:created>
  <dcterms:modified xsi:type="dcterms:W3CDTF">2024-04-24T12:19:00Z</dcterms:modified>
</cp:coreProperties>
</file>